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精神取向的当代价值  20世纪访谈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精神取向的当代价值  20世纪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31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关键词搜索：https://www.jiaokey.com/tag/儒家精神取向的当代价值  20世纪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